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04" w:rsidRPr="002B0D10" w:rsidRDefault="00D52E04" w:rsidP="002B0D10">
      <w:pPr>
        <w:pStyle w:val="standard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2B0D10">
        <w:rPr>
          <w:b/>
          <w:bCs/>
          <w:iCs/>
          <w:sz w:val="28"/>
          <w:szCs w:val="28"/>
        </w:rPr>
        <w:t>Конспект за</w:t>
      </w:r>
      <w:r w:rsidR="002D3A7D" w:rsidRPr="002B0D10">
        <w:rPr>
          <w:b/>
          <w:bCs/>
          <w:iCs/>
          <w:sz w:val="28"/>
          <w:szCs w:val="28"/>
        </w:rPr>
        <w:t xml:space="preserve">нятия по </w:t>
      </w:r>
      <w:r w:rsidR="002B0D10" w:rsidRPr="002B0D10">
        <w:rPr>
          <w:b/>
          <w:bCs/>
          <w:iCs/>
          <w:sz w:val="28"/>
          <w:szCs w:val="28"/>
        </w:rPr>
        <w:t>лого ритмике в старшей группе</w:t>
      </w:r>
      <w:r w:rsidR="002D3A7D" w:rsidRPr="002B0D10">
        <w:rPr>
          <w:b/>
          <w:bCs/>
          <w:iCs/>
          <w:sz w:val="28"/>
          <w:szCs w:val="28"/>
        </w:rPr>
        <w:t xml:space="preserve"> на тему: «Лиственные д</w:t>
      </w:r>
      <w:r w:rsidRPr="002B0D10">
        <w:rPr>
          <w:b/>
          <w:bCs/>
          <w:iCs/>
          <w:sz w:val="28"/>
          <w:szCs w:val="28"/>
        </w:rPr>
        <w:t>еревья»</w:t>
      </w:r>
    </w:p>
    <w:p w:rsidR="002B0D10" w:rsidRPr="002B0D10" w:rsidRDefault="002B0D10" w:rsidP="00D52E04">
      <w:pPr>
        <w:pStyle w:val="standar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26E9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b/>
          <w:bCs/>
          <w:i/>
          <w:iCs/>
          <w:sz w:val="28"/>
          <w:szCs w:val="28"/>
        </w:rPr>
        <w:t>Цель</w:t>
      </w:r>
      <w:r w:rsidRPr="002B0D10">
        <w:rPr>
          <w:sz w:val="28"/>
          <w:szCs w:val="28"/>
        </w:rPr>
        <w:t xml:space="preserve">: </w:t>
      </w:r>
      <w:r w:rsidR="00526E90" w:rsidRPr="00526E90">
        <w:rPr>
          <w:sz w:val="28"/>
          <w:szCs w:val="28"/>
        </w:rPr>
        <w:t xml:space="preserve">развитие речи детей с ОНР посредством музыки и движения, активизация словарного запаса по теме: «Лиственные деревья». 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2B0D10">
        <w:rPr>
          <w:b/>
          <w:bCs/>
          <w:i/>
          <w:iCs/>
          <w:sz w:val="28"/>
          <w:szCs w:val="28"/>
        </w:rPr>
        <w:t>Задачи.</w:t>
      </w:r>
    </w:p>
    <w:p w:rsidR="00D52E04" w:rsidRPr="002B0D10" w:rsidRDefault="00F51D9C" w:rsidP="002D3A7D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b/>
          <w:bCs/>
          <w:i/>
          <w:iCs/>
          <w:sz w:val="28"/>
          <w:szCs w:val="28"/>
        </w:rPr>
        <w:t xml:space="preserve">1. </w:t>
      </w:r>
      <w:r w:rsidR="00D52E04" w:rsidRPr="002B0D10">
        <w:rPr>
          <w:b/>
          <w:bCs/>
          <w:i/>
          <w:iCs/>
          <w:sz w:val="28"/>
          <w:szCs w:val="28"/>
        </w:rPr>
        <w:t>Коррекционно-образовательные: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- знать названия частей дерева (ствол, ветки, листья, корни);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 xml:space="preserve">- закрепить названия деревьев (береза, клен, </w:t>
      </w:r>
      <w:r w:rsidR="002D3A7D" w:rsidRPr="002B0D10">
        <w:rPr>
          <w:sz w:val="28"/>
          <w:szCs w:val="28"/>
        </w:rPr>
        <w:t>тополь, рябина, осина)</w:t>
      </w:r>
      <w:r w:rsidRPr="002B0D10">
        <w:rPr>
          <w:sz w:val="28"/>
          <w:szCs w:val="28"/>
        </w:rPr>
        <w:t>: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- тренировать в образовании прилагательных от существительных суффиксальным способом;</w:t>
      </w:r>
    </w:p>
    <w:p w:rsidR="00D52E04" w:rsidRPr="002B0D10" w:rsidRDefault="00D52E04" w:rsidP="002D3A7D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b/>
          <w:bCs/>
          <w:i/>
          <w:iCs/>
          <w:sz w:val="28"/>
          <w:szCs w:val="28"/>
        </w:rPr>
        <w:t>2.</w:t>
      </w:r>
      <w:r w:rsidR="00F51D9C" w:rsidRPr="002B0D10">
        <w:rPr>
          <w:b/>
          <w:bCs/>
          <w:i/>
          <w:iCs/>
          <w:sz w:val="28"/>
          <w:szCs w:val="28"/>
        </w:rPr>
        <w:t xml:space="preserve"> </w:t>
      </w:r>
      <w:r w:rsidRPr="002B0D10">
        <w:rPr>
          <w:b/>
          <w:bCs/>
          <w:i/>
          <w:iCs/>
          <w:sz w:val="28"/>
          <w:szCs w:val="28"/>
        </w:rPr>
        <w:t>Коррекционно-развивающие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- развитие артикуляционной и мелкой моторики;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- развитие речевого дыхания и голоса;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- развитие пространственной ориентировки;</w:t>
      </w:r>
    </w:p>
    <w:p w:rsidR="00D52E04" w:rsidRPr="002B0D10" w:rsidRDefault="00F51D9C" w:rsidP="002D3A7D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b/>
          <w:bCs/>
          <w:i/>
          <w:iCs/>
          <w:sz w:val="28"/>
          <w:szCs w:val="28"/>
        </w:rPr>
        <w:t xml:space="preserve">3. </w:t>
      </w:r>
      <w:r w:rsidR="00D52E04" w:rsidRPr="002B0D10">
        <w:rPr>
          <w:b/>
          <w:bCs/>
          <w:i/>
          <w:iCs/>
          <w:sz w:val="28"/>
          <w:szCs w:val="28"/>
        </w:rPr>
        <w:t>Коррекционно-воспитательные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- воспитывать бережное отношение к природе.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b/>
          <w:bCs/>
          <w:i/>
          <w:iCs/>
          <w:sz w:val="28"/>
          <w:szCs w:val="28"/>
        </w:rPr>
        <w:t>Оборудование:</w:t>
      </w:r>
      <w:r w:rsidR="00F51D9C" w:rsidRPr="002B0D10">
        <w:rPr>
          <w:sz w:val="28"/>
          <w:szCs w:val="28"/>
        </w:rPr>
        <w:t xml:space="preserve"> </w:t>
      </w:r>
      <w:r w:rsidR="009F5C95" w:rsidRPr="002B0D10">
        <w:rPr>
          <w:sz w:val="28"/>
          <w:szCs w:val="28"/>
        </w:rPr>
        <w:t xml:space="preserve">картинки </w:t>
      </w:r>
      <w:r w:rsidRPr="002B0D10">
        <w:rPr>
          <w:sz w:val="28"/>
          <w:szCs w:val="28"/>
        </w:rPr>
        <w:t xml:space="preserve">с изображением </w:t>
      </w:r>
      <w:r w:rsidR="009F5C95" w:rsidRPr="002B0D10">
        <w:rPr>
          <w:sz w:val="28"/>
          <w:szCs w:val="28"/>
        </w:rPr>
        <w:t xml:space="preserve">лиственных </w:t>
      </w:r>
      <w:r w:rsidR="00F51D9C" w:rsidRPr="002B0D10">
        <w:rPr>
          <w:sz w:val="28"/>
          <w:szCs w:val="28"/>
        </w:rPr>
        <w:t xml:space="preserve">деревьев, </w:t>
      </w:r>
      <w:r w:rsidR="009F5C95" w:rsidRPr="002B0D10">
        <w:rPr>
          <w:sz w:val="28"/>
          <w:szCs w:val="28"/>
        </w:rPr>
        <w:t xml:space="preserve">кукла Старичок – </w:t>
      </w:r>
      <w:proofErr w:type="spellStart"/>
      <w:r w:rsidR="009F5C95" w:rsidRPr="002B0D10">
        <w:rPr>
          <w:sz w:val="28"/>
          <w:szCs w:val="28"/>
        </w:rPr>
        <w:t>Лесовичок</w:t>
      </w:r>
      <w:proofErr w:type="spellEnd"/>
      <w:r w:rsidR="009F5C95" w:rsidRPr="002B0D10">
        <w:rPr>
          <w:sz w:val="28"/>
          <w:szCs w:val="28"/>
        </w:rPr>
        <w:t>, музыкальное сопровождение</w:t>
      </w:r>
      <w:r w:rsidR="00F51D9C" w:rsidRPr="002B0D10">
        <w:rPr>
          <w:sz w:val="28"/>
          <w:szCs w:val="28"/>
        </w:rPr>
        <w:t>.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b/>
          <w:bCs/>
          <w:iCs/>
          <w:sz w:val="28"/>
          <w:szCs w:val="28"/>
        </w:rPr>
        <w:t xml:space="preserve">Ход </w:t>
      </w:r>
      <w:r w:rsidR="002D3A7D" w:rsidRPr="002B0D10">
        <w:rPr>
          <w:b/>
          <w:bCs/>
          <w:iCs/>
          <w:sz w:val="28"/>
          <w:szCs w:val="28"/>
        </w:rPr>
        <w:t>НОД</w:t>
      </w:r>
    </w:p>
    <w:p w:rsidR="00D52E04" w:rsidRPr="002B0D10" w:rsidRDefault="002D3A7D" w:rsidP="002D3A7D">
      <w:pPr>
        <w:pStyle w:val="standard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2B0D10">
        <w:rPr>
          <w:b/>
          <w:bCs/>
          <w:iCs/>
          <w:sz w:val="28"/>
          <w:szCs w:val="28"/>
        </w:rPr>
        <w:t>Организационный момент</w:t>
      </w:r>
    </w:p>
    <w:p w:rsidR="002D3A7D" w:rsidRPr="002B0D10" w:rsidRDefault="002D3A7D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Если на деревьях листья пожелтели,</w:t>
      </w:r>
    </w:p>
    <w:p w:rsidR="002D3A7D" w:rsidRPr="002B0D10" w:rsidRDefault="002D3A7D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Если в край далекий птицы улетели,</w:t>
      </w:r>
    </w:p>
    <w:p w:rsidR="002D3A7D" w:rsidRPr="002B0D10" w:rsidRDefault="002D3A7D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Е</w:t>
      </w:r>
      <w:r w:rsidR="00240094" w:rsidRPr="002B0D10">
        <w:rPr>
          <w:bCs/>
          <w:iCs/>
          <w:sz w:val="28"/>
          <w:szCs w:val="28"/>
        </w:rPr>
        <w:t xml:space="preserve">сли небо хмурое, если дождик льется – 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Это время года…(Осенью зовется)</w:t>
      </w:r>
    </w:p>
    <w:p w:rsidR="002D3A7D" w:rsidRPr="002B0D10" w:rsidRDefault="002D3A7D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 Дети, скажит</w:t>
      </w:r>
      <w:r w:rsidR="00AB7A53" w:rsidRPr="002B0D10">
        <w:rPr>
          <w:bCs/>
          <w:iCs/>
          <w:sz w:val="28"/>
          <w:szCs w:val="28"/>
        </w:rPr>
        <w:t>е, какое время года за окном? (П</w:t>
      </w:r>
      <w:r w:rsidRPr="002B0D10">
        <w:rPr>
          <w:bCs/>
          <w:iCs/>
          <w:sz w:val="28"/>
          <w:szCs w:val="28"/>
        </w:rPr>
        <w:t>оздняя осень)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- </w:t>
      </w:r>
      <w:r w:rsidR="00F51D9C" w:rsidRPr="002B0D10">
        <w:rPr>
          <w:bCs/>
          <w:iCs/>
          <w:sz w:val="28"/>
          <w:szCs w:val="28"/>
        </w:rPr>
        <w:t xml:space="preserve">Я предлагаю вам </w:t>
      </w:r>
      <w:r w:rsidRPr="002B0D10">
        <w:rPr>
          <w:bCs/>
          <w:iCs/>
          <w:sz w:val="28"/>
          <w:szCs w:val="28"/>
        </w:rPr>
        <w:t>совершить путешествие в лес?</w:t>
      </w:r>
    </w:p>
    <w:p w:rsidR="00F51D9C" w:rsidRPr="002B0D10" w:rsidRDefault="00F51D9C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 В лес осенний на прогулку приглашаю вас пойти,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Интересней приключенья,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Нам, ребята, не найти.</w:t>
      </w:r>
    </w:p>
    <w:p w:rsidR="00AB7A53" w:rsidRPr="002B0D10" w:rsidRDefault="00AB7A53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2B0D10">
        <w:rPr>
          <w:b/>
          <w:bCs/>
          <w:iCs/>
          <w:sz w:val="28"/>
          <w:szCs w:val="28"/>
        </w:rPr>
        <w:t>Разминка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Раз, два, три, четыре, пять – В лес отправимся гулять (Ходьба)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На носочки встали,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По дорожкам побежали (Бег на носочках)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И на каблучках пойдем,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Через лужи перейдем. ( Ходьба на пяточках)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Лес осенний увидали,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Через лужи побежали. (Бег)</w:t>
      </w:r>
    </w:p>
    <w:p w:rsidR="00AB7A53" w:rsidRPr="002B0D10" w:rsidRDefault="00AB7A53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AB7A53" w:rsidRPr="002B0D10" w:rsidRDefault="00AB7A53" w:rsidP="002D3A7D">
      <w:pPr>
        <w:pStyle w:val="standard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2B0D10">
        <w:rPr>
          <w:b/>
          <w:bCs/>
          <w:iCs/>
          <w:sz w:val="28"/>
          <w:szCs w:val="28"/>
        </w:rPr>
        <w:t>Основная часть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lastRenderedPageBreak/>
        <w:t xml:space="preserve">- </w:t>
      </w:r>
      <w:r w:rsidR="00AB7A53" w:rsidRPr="002B0D10">
        <w:rPr>
          <w:bCs/>
          <w:iCs/>
          <w:sz w:val="28"/>
          <w:szCs w:val="28"/>
        </w:rPr>
        <w:t xml:space="preserve">Вот мы и в лесу. Посмотрите, дети, кто нас встречает? Да это же </w:t>
      </w:r>
      <w:r w:rsidRPr="002B0D10">
        <w:rPr>
          <w:bCs/>
          <w:iCs/>
          <w:sz w:val="28"/>
          <w:szCs w:val="28"/>
        </w:rPr>
        <w:t xml:space="preserve">Старичок – </w:t>
      </w:r>
      <w:proofErr w:type="spellStart"/>
      <w:r w:rsidRPr="002B0D10">
        <w:rPr>
          <w:bCs/>
          <w:iCs/>
          <w:sz w:val="28"/>
          <w:szCs w:val="28"/>
        </w:rPr>
        <w:t>Лесовичок</w:t>
      </w:r>
      <w:proofErr w:type="spellEnd"/>
      <w:r w:rsidR="00F51D9C" w:rsidRPr="002B0D10">
        <w:rPr>
          <w:bCs/>
          <w:iCs/>
          <w:sz w:val="28"/>
          <w:szCs w:val="28"/>
        </w:rPr>
        <w:t>.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А вы знаете, к</w:t>
      </w:r>
      <w:r w:rsidR="00AB7A53" w:rsidRPr="002B0D10">
        <w:rPr>
          <w:bCs/>
          <w:iCs/>
          <w:sz w:val="28"/>
          <w:szCs w:val="28"/>
        </w:rPr>
        <w:t xml:space="preserve">то такой Старичок – </w:t>
      </w:r>
      <w:proofErr w:type="spellStart"/>
      <w:r w:rsidR="00AB7A53" w:rsidRPr="002B0D10">
        <w:rPr>
          <w:bCs/>
          <w:iCs/>
          <w:sz w:val="28"/>
          <w:szCs w:val="28"/>
        </w:rPr>
        <w:t>Лесовичок</w:t>
      </w:r>
      <w:proofErr w:type="spellEnd"/>
      <w:r w:rsidR="00AB7A53" w:rsidRPr="002B0D10">
        <w:rPr>
          <w:bCs/>
          <w:iCs/>
          <w:sz w:val="28"/>
          <w:szCs w:val="28"/>
        </w:rPr>
        <w:t xml:space="preserve"> (О</w:t>
      </w:r>
      <w:r w:rsidRPr="002B0D10">
        <w:rPr>
          <w:bCs/>
          <w:iCs/>
          <w:sz w:val="28"/>
          <w:szCs w:val="28"/>
        </w:rPr>
        <w:t>тветы детей)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- Мы похожи с ним немного – 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Те же руки, те же ноги,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Только житель он лесной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И поэтому другой: он и днем, и в час ночной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Охраняет лес родной,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Чтоб деревья не ломали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И зверей не обижали.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В своем царствии лесном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Он владеет волшебством –</w:t>
      </w:r>
    </w:p>
    <w:p w:rsidR="00240094" w:rsidRPr="002B0D10" w:rsidRDefault="00240094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Тех, кто лесу навредит –</w:t>
      </w:r>
    </w:p>
    <w:p w:rsidR="00240094" w:rsidRPr="002B0D10" w:rsidRDefault="00AE0C45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В пень тот час же превратит.</w:t>
      </w:r>
    </w:p>
    <w:p w:rsidR="00AE0C45" w:rsidRPr="002B0D10" w:rsidRDefault="00AE0C45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Справедливый старичок</w:t>
      </w:r>
    </w:p>
    <w:p w:rsidR="00AE0C45" w:rsidRPr="002B0D10" w:rsidRDefault="00AE0C45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Старичок – </w:t>
      </w:r>
      <w:proofErr w:type="spellStart"/>
      <w:r w:rsidRPr="002B0D10">
        <w:rPr>
          <w:bCs/>
          <w:iCs/>
          <w:sz w:val="28"/>
          <w:szCs w:val="28"/>
        </w:rPr>
        <w:t>Лесовичок</w:t>
      </w:r>
      <w:proofErr w:type="spellEnd"/>
      <w:r w:rsidRPr="002B0D10">
        <w:rPr>
          <w:bCs/>
          <w:iCs/>
          <w:sz w:val="28"/>
          <w:szCs w:val="28"/>
        </w:rPr>
        <w:t>.</w:t>
      </w:r>
    </w:p>
    <w:p w:rsidR="00FC0889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proofErr w:type="spellStart"/>
      <w:r w:rsidRPr="002B0D10">
        <w:rPr>
          <w:b/>
          <w:bCs/>
          <w:iCs/>
          <w:sz w:val="28"/>
          <w:szCs w:val="28"/>
        </w:rPr>
        <w:t>Логоритмический</w:t>
      </w:r>
      <w:proofErr w:type="spellEnd"/>
      <w:r w:rsidRPr="002B0D10">
        <w:rPr>
          <w:b/>
          <w:bCs/>
          <w:iCs/>
          <w:sz w:val="28"/>
          <w:szCs w:val="28"/>
        </w:rPr>
        <w:t xml:space="preserve"> танец под песенку Дарьи </w:t>
      </w:r>
      <w:proofErr w:type="spellStart"/>
      <w:r w:rsidRPr="002B0D10">
        <w:rPr>
          <w:b/>
          <w:bCs/>
          <w:iCs/>
          <w:sz w:val="28"/>
          <w:szCs w:val="28"/>
        </w:rPr>
        <w:t>Подгайко</w:t>
      </w:r>
      <w:proofErr w:type="spellEnd"/>
      <w:r w:rsidRPr="002B0D10">
        <w:rPr>
          <w:b/>
          <w:bCs/>
          <w:iCs/>
          <w:sz w:val="28"/>
          <w:szCs w:val="28"/>
        </w:rPr>
        <w:t xml:space="preserve"> «Старичок – </w:t>
      </w:r>
      <w:proofErr w:type="spellStart"/>
      <w:r w:rsidRPr="002B0D10">
        <w:rPr>
          <w:b/>
          <w:bCs/>
          <w:iCs/>
          <w:sz w:val="28"/>
          <w:szCs w:val="28"/>
        </w:rPr>
        <w:t>Лесовичок</w:t>
      </w:r>
      <w:proofErr w:type="spellEnd"/>
      <w:r w:rsidRPr="002B0D10">
        <w:rPr>
          <w:b/>
          <w:bCs/>
          <w:iCs/>
          <w:sz w:val="28"/>
          <w:szCs w:val="28"/>
        </w:rPr>
        <w:t>»</w:t>
      </w:r>
    </w:p>
    <w:p w:rsidR="00F51D9C" w:rsidRPr="002B0D10" w:rsidRDefault="00F51D9C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Хозяин леса хочет с вами подружиться и приглашает вас с ним потанцевать.</w:t>
      </w:r>
    </w:p>
    <w:p w:rsidR="004D4EB9" w:rsidRPr="002B0D10" w:rsidRDefault="00AB7A53" w:rsidP="002D3A7D">
      <w:pPr>
        <w:pStyle w:val="standard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2B0D10">
        <w:rPr>
          <w:b/>
          <w:bCs/>
          <w:iCs/>
          <w:sz w:val="28"/>
          <w:szCs w:val="28"/>
        </w:rPr>
        <w:t>Отгадывание загадок</w:t>
      </w:r>
    </w:p>
    <w:p w:rsidR="00AB7A53" w:rsidRPr="002B0D10" w:rsidRDefault="004D4EB9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</w:t>
      </w:r>
      <w:r w:rsidR="00F51D9C" w:rsidRPr="002B0D10">
        <w:rPr>
          <w:bCs/>
          <w:iCs/>
          <w:sz w:val="28"/>
          <w:szCs w:val="28"/>
        </w:rPr>
        <w:t xml:space="preserve"> Присаживайтесь на полянку. К</w:t>
      </w:r>
      <w:r w:rsidR="00AB7A53" w:rsidRPr="002B0D10">
        <w:rPr>
          <w:bCs/>
          <w:iCs/>
          <w:sz w:val="28"/>
          <w:szCs w:val="28"/>
        </w:rPr>
        <w:t>ак мы будем вести себя в гостях? (тихо)</w:t>
      </w:r>
    </w:p>
    <w:p w:rsidR="00AB7A53" w:rsidRPr="002B0D10" w:rsidRDefault="00AB7A53" w:rsidP="00AB7A53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 И радовать Лесовика своими знаниями.</w:t>
      </w:r>
    </w:p>
    <w:p w:rsidR="004D4EB9" w:rsidRPr="002B0D10" w:rsidRDefault="00F51D9C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</w:t>
      </w:r>
      <w:r w:rsidR="004D4EB9" w:rsidRPr="002B0D10">
        <w:rPr>
          <w:bCs/>
          <w:iCs/>
          <w:sz w:val="28"/>
          <w:szCs w:val="28"/>
        </w:rPr>
        <w:t xml:space="preserve">Старичок – </w:t>
      </w:r>
      <w:proofErr w:type="spellStart"/>
      <w:r w:rsidR="004D4EB9" w:rsidRPr="002B0D10">
        <w:rPr>
          <w:bCs/>
          <w:iCs/>
          <w:sz w:val="28"/>
          <w:szCs w:val="28"/>
        </w:rPr>
        <w:t>Лесовичок</w:t>
      </w:r>
      <w:proofErr w:type="spellEnd"/>
      <w:r w:rsidR="004D4EB9" w:rsidRPr="002B0D10">
        <w:rPr>
          <w:bCs/>
          <w:iCs/>
          <w:sz w:val="28"/>
          <w:szCs w:val="28"/>
        </w:rPr>
        <w:t xml:space="preserve"> для вас приготовил загадки.</w:t>
      </w:r>
    </w:p>
    <w:p w:rsidR="004D4EB9" w:rsidRPr="002B0D10" w:rsidRDefault="009F5C95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- </w:t>
      </w:r>
      <w:r w:rsidR="004D4EB9" w:rsidRPr="002B0D10">
        <w:rPr>
          <w:bCs/>
          <w:iCs/>
          <w:sz w:val="28"/>
          <w:szCs w:val="28"/>
        </w:rPr>
        <w:t xml:space="preserve">Никто не пугает, а вся </w:t>
      </w:r>
      <w:proofErr w:type="spellStart"/>
      <w:r w:rsidR="004D4EB9" w:rsidRPr="002B0D10">
        <w:rPr>
          <w:bCs/>
          <w:iCs/>
          <w:sz w:val="28"/>
          <w:szCs w:val="28"/>
        </w:rPr>
        <w:t>дрожжит</w:t>
      </w:r>
      <w:proofErr w:type="spellEnd"/>
      <w:r w:rsidR="004D4EB9" w:rsidRPr="002B0D10">
        <w:rPr>
          <w:bCs/>
          <w:iCs/>
          <w:sz w:val="28"/>
          <w:szCs w:val="28"/>
        </w:rPr>
        <w:t>. (Осина)</w:t>
      </w:r>
    </w:p>
    <w:p w:rsidR="004D4EB9" w:rsidRPr="002B0D10" w:rsidRDefault="009F5C95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- </w:t>
      </w:r>
      <w:r w:rsidR="004D4EB9" w:rsidRPr="002B0D10">
        <w:rPr>
          <w:bCs/>
          <w:iCs/>
          <w:sz w:val="28"/>
          <w:szCs w:val="28"/>
        </w:rPr>
        <w:t>Я кормлю свиней и белок, ничего, что плод мой мелок (Дуб)</w:t>
      </w:r>
    </w:p>
    <w:p w:rsidR="004D4EB9" w:rsidRPr="002B0D10" w:rsidRDefault="009F5C95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- </w:t>
      </w:r>
      <w:r w:rsidR="004D4EB9" w:rsidRPr="002B0D10">
        <w:rPr>
          <w:bCs/>
          <w:iCs/>
          <w:sz w:val="28"/>
          <w:szCs w:val="28"/>
        </w:rPr>
        <w:t>На полянках девчонки в белых рубашка, зеленых сарафанах (Березы)</w:t>
      </w:r>
    </w:p>
    <w:p w:rsidR="004D4EB9" w:rsidRPr="002B0D10" w:rsidRDefault="004D4EB9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 О чем Лесовик загадал вам загадки? (О деревьях)</w:t>
      </w:r>
    </w:p>
    <w:p w:rsidR="004D4EB9" w:rsidRPr="002B0D10" w:rsidRDefault="004D4EB9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 Каких? (Лиственных)</w:t>
      </w:r>
    </w:p>
    <w:p w:rsidR="004D4EB9" w:rsidRPr="002B0D10" w:rsidRDefault="004D4EB9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 Какие еще лиственные деревья вы знаете? (Тополь, клен, рябина)</w:t>
      </w:r>
    </w:p>
    <w:p w:rsidR="009F5C95" w:rsidRPr="002B0D10" w:rsidRDefault="009F5C95" w:rsidP="002D3A7D">
      <w:pPr>
        <w:pStyle w:val="standard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2B0D10">
        <w:rPr>
          <w:bCs/>
          <w:i/>
          <w:iCs/>
          <w:sz w:val="28"/>
          <w:szCs w:val="28"/>
        </w:rPr>
        <w:t>Показ картинок</w:t>
      </w:r>
    </w:p>
    <w:p w:rsidR="004D4EB9" w:rsidRPr="002B0D10" w:rsidRDefault="004D4EB9" w:rsidP="002D3A7D">
      <w:pPr>
        <w:pStyle w:val="standard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proofErr w:type="spellStart"/>
      <w:r w:rsidRPr="002B0D10">
        <w:rPr>
          <w:b/>
          <w:bCs/>
          <w:iCs/>
          <w:sz w:val="28"/>
          <w:szCs w:val="28"/>
        </w:rPr>
        <w:t>Физминутка</w:t>
      </w:r>
      <w:proofErr w:type="spellEnd"/>
    </w:p>
    <w:p w:rsidR="00AB7A53" w:rsidRPr="002B0D10" w:rsidRDefault="00AB7A53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- В гостях у Лесови</w:t>
      </w:r>
      <w:r w:rsidR="004D4EB9" w:rsidRPr="002B0D10">
        <w:rPr>
          <w:bCs/>
          <w:iCs/>
          <w:sz w:val="28"/>
          <w:szCs w:val="28"/>
        </w:rPr>
        <w:t xml:space="preserve">ка </w:t>
      </w:r>
      <w:r w:rsidRPr="002B0D10">
        <w:rPr>
          <w:bCs/>
          <w:iCs/>
          <w:sz w:val="28"/>
          <w:szCs w:val="28"/>
        </w:rPr>
        <w:t>все возможно. П</w:t>
      </w:r>
      <w:r w:rsidR="004D4EB9" w:rsidRPr="002B0D10">
        <w:rPr>
          <w:bCs/>
          <w:iCs/>
          <w:sz w:val="28"/>
          <w:szCs w:val="28"/>
        </w:rPr>
        <w:t>редлагаю превратиться в деревья</w:t>
      </w:r>
      <w:r w:rsidRPr="002B0D10">
        <w:rPr>
          <w:bCs/>
          <w:iCs/>
          <w:sz w:val="28"/>
          <w:szCs w:val="28"/>
        </w:rPr>
        <w:t>.</w:t>
      </w:r>
    </w:p>
    <w:p w:rsidR="004D4EB9" w:rsidRPr="002B0D10" w:rsidRDefault="004D4EB9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Станем мы деревьями</w:t>
      </w:r>
      <w:r w:rsidR="00AB7A53" w:rsidRPr="002B0D10">
        <w:rPr>
          <w:bCs/>
          <w:iCs/>
          <w:sz w:val="28"/>
          <w:szCs w:val="28"/>
        </w:rPr>
        <w:t xml:space="preserve"> </w:t>
      </w:r>
    </w:p>
    <w:p w:rsidR="004D4EB9" w:rsidRPr="002B0D10" w:rsidRDefault="004D4EB9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Сильными, большими.</w:t>
      </w:r>
    </w:p>
    <w:p w:rsidR="004D4EB9" w:rsidRPr="002B0D10" w:rsidRDefault="004D4EB9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Ноги</w:t>
      </w:r>
      <w:r w:rsidR="0068352F" w:rsidRPr="002B0D10">
        <w:rPr>
          <w:bCs/>
          <w:iCs/>
          <w:sz w:val="28"/>
          <w:szCs w:val="28"/>
        </w:rPr>
        <w:t xml:space="preserve"> – это корни, их расставим шире</w:t>
      </w:r>
      <w:r w:rsidR="00AB7A53" w:rsidRPr="002B0D10">
        <w:rPr>
          <w:bCs/>
          <w:iCs/>
          <w:sz w:val="28"/>
          <w:szCs w:val="28"/>
        </w:rPr>
        <w:t xml:space="preserve"> (Ноги на ширине плеч)</w:t>
      </w:r>
    </w:p>
    <w:p w:rsidR="00AB7A53" w:rsidRPr="002B0D10" w:rsidRDefault="00AB7A53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AB7A53" w:rsidRPr="002B0D10" w:rsidRDefault="0068352F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>Наше тело – прочный ствол, он чуть, чуть качается,</w:t>
      </w:r>
      <w:r w:rsidR="00AB7A53" w:rsidRPr="002B0D10">
        <w:rPr>
          <w:bCs/>
          <w:iCs/>
          <w:sz w:val="28"/>
          <w:szCs w:val="28"/>
        </w:rPr>
        <w:t xml:space="preserve"> (Покачивания)</w:t>
      </w:r>
    </w:p>
    <w:p w:rsidR="0068352F" w:rsidRPr="002B0D10" w:rsidRDefault="0068352F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И своей верхушкой в небо упирается </w:t>
      </w:r>
    </w:p>
    <w:p w:rsidR="00AB7A53" w:rsidRPr="002B0D10" w:rsidRDefault="00AB7A53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68352F" w:rsidRPr="002B0D10" w:rsidRDefault="0068352F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Наши руки – крону образуют, вместе им не страшно, </w:t>
      </w:r>
      <w:r w:rsidR="00AB7A53" w:rsidRPr="002B0D10">
        <w:rPr>
          <w:bCs/>
          <w:iCs/>
          <w:sz w:val="28"/>
          <w:szCs w:val="28"/>
        </w:rPr>
        <w:t>(Руки в «замке» над головой)</w:t>
      </w:r>
    </w:p>
    <w:p w:rsidR="0068352F" w:rsidRDefault="0068352F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Если ветры дуют. </w:t>
      </w:r>
    </w:p>
    <w:p w:rsidR="002B0D10" w:rsidRPr="002B0D10" w:rsidRDefault="002B0D10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AB7A53" w:rsidRPr="002B0D10" w:rsidRDefault="00AB7A53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68352F" w:rsidRPr="002B0D10" w:rsidRDefault="0068352F" w:rsidP="002D3A7D">
      <w:pPr>
        <w:pStyle w:val="standard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2B0D10">
        <w:rPr>
          <w:b/>
          <w:bCs/>
          <w:iCs/>
          <w:sz w:val="28"/>
          <w:szCs w:val="28"/>
        </w:rPr>
        <w:t>Подвижная игра «Ствол, корни, ветки»</w:t>
      </w:r>
    </w:p>
    <w:p w:rsidR="0068352F" w:rsidRPr="002B0D10" w:rsidRDefault="0068352F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lastRenderedPageBreak/>
        <w:t>-Лесовик теперь предлагает вам поиграть</w:t>
      </w:r>
      <w:r w:rsidR="00AB7A53" w:rsidRPr="002B0D10">
        <w:rPr>
          <w:bCs/>
          <w:iCs/>
          <w:sz w:val="28"/>
          <w:szCs w:val="28"/>
        </w:rPr>
        <w:t>.</w:t>
      </w:r>
    </w:p>
    <w:p w:rsidR="0068352F" w:rsidRPr="002B0D10" w:rsidRDefault="00F51D9C" w:rsidP="002D3A7D">
      <w:pPr>
        <w:pStyle w:val="standard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2B0D10">
        <w:rPr>
          <w:bCs/>
          <w:iCs/>
          <w:sz w:val="28"/>
          <w:szCs w:val="28"/>
        </w:rPr>
        <w:t xml:space="preserve">- </w:t>
      </w:r>
      <w:r w:rsidR="0068352F" w:rsidRPr="002B0D10">
        <w:rPr>
          <w:bCs/>
          <w:iCs/>
          <w:sz w:val="28"/>
          <w:szCs w:val="28"/>
        </w:rPr>
        <w:t>Под музыку танцуем. Если услышите команду «СТВОЛ» - нужно встать, а руки прижать к туловищу. Если команда – КОРНИ, нужно присесть, если команда – ВЕТКИ, нужно поднять руки и покачаться из стороны в сторону.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B0D10">
        <w:rPr>
          <w:b/>
          <w:iCs/>
          <w:sz w:val="28"/>
          <w:szCs w:val="28"/>
        </w:rPr>
        <w:t>Речь с движением «Деревья»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Семена деревья в землю уронили,</w:t>
      </w:r>
      <w:r w:rsidR="0068352F" w:rsidRPr="002B0D10">
        <w:rPr>
          <w:sz w:val="28"/>
          <w:szCs w:val="28"/>
        </w:rPr>
        <w:t xml:space="preserve"> (Д</w:t>
      </w:r>
      <w:r w:rsidRPr="002B0D10">
        <w:rPr>
          <w:sz w:val="28"/>
          <w:szCs w:val="28"/>
        </w:rPr>
        <w:t>ети присаживаются на корточки)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А дожди осенние семена полили</w:t>
      </w:r>
      <w:r w:rsidR="00B35F47" w:rsidRPr="002B0D10">
        <w:rPr>
          <w:sz w:val="28"/>
          <w:szCs w:val="28"/>
        </w:rPr>
        <w:t xml:space="preserve"> (П</w:t>
      </w:r>
      <w:r w:rsidRPr="002B0D10">
        <w:rPr>
          <w:sz w:val="28"/>
          <w:szCs w:val="28"/>
        </w:rPr>
        <w:t>оказывают указательными пальчиками дождик</w:t>
      </w:r>
      <w:r w:rsidR="00B35F47" w:rsidRPr="002B0D10">
        <w:rPr>
          <w:sz w:val="28"/>
          <w:szCs w:val="28"/>
        </w:rPr>
        <w:t>)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Поднялись росточки,</w:t>
      </w:r>
      <w:r w:rsidR="00F51D9C" w:rsidRPr="002B0D10">
        <w:rPr>
          <w:sz w:val="28"/>
          <w:szCs w:val="28"/>
        </w:rPr>
        <w:t xml:space="preserve"> </w:t>
      </w:r>
      <w:r w:rsidR="00B35F47" w:rsidRPr="002B0D10">
        <w:rPr>
          <w:sz w:val="28"/>
          <w:szCs w:val="28"/>
        </w:rPr>
        <w:t>(П</w:t>
      </w:r>
      <w:r w:rsidRPr="002B0D10">
        <w:rPr>
          <w:sz w:val="28"/>
          <w:szCs w:val="28"/>
        </w:rPr>
        <w:t>однимаются на ножки, «вырастают»)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Превратились в лес,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Тянут руки – ветви прямо до небес.</w:t>
      </w:r>
      <w:r w:rsidR="00F51D9C" w:rsidRPr="002B0D10">
        <w:rPr>
          <w:sz w:val="28"/>
          <w:szCs w:val="28"/>
        </w:rPr>
        <w:t xml:space="preserve"> </w:t>
      </w:r>
      <w:r w:rsidR="00B35F47" w:rsidRPr="002B0D10">
        <w:rPr>
          <w:sz w:val="28"/>
          <w:szCs w:val="28"/>
        </w:rPr>
        <w:t>(Т</w:t>
      </w:r>
      <w:r w:rsidRPr="002B0D10">
        <w:rPr>
          <w:sz w:val="28"/>
          <w:szCs w:val="28"/>
        </w:rPr>
        <w:t>янут руки вверх, становятся на цыпочки)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Ветер их качает, шелестит листвой.</w:t>
      </w:r>
      <w:r w:rsidR="00F51D9C" w:rsidRPr="002B0D10">
        <w:rPr>
          <w:sz w:val="28"/>
          <w:szCs w:val="28"/>
        </w:rPr>
        <w:t xml:space="preserve"> (Качают руками над головой)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Лес наш – друг хороший</w:t>
      </w:r>
      <w:r w:rsidR="00B35F47" w:rsidRPr="002B0D10">
        <w:rPr>
          <w:sz w:val="28"/>
          <w:szCs w:val="28"/>
        </w:rPr>
        <w:t xml:space="preserve"> </w:t>
      </w:r>
    </w:p>
    <w:p w:rsidR="00D52E04" w:rsidRPr="002B0D10" w:rsidRDefault="00B35F47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Танин, Сашин</w:t>
      </w:r>
      <w:r w:rsidR="00D52E04" w:rsidRPr="002B0D10">
        <w:rPr>
          <w:sz w:val="28"/>
          <w:szCs w:val="28"/>
        </w:rPr>
        <w:t xml:space="preserve">, </w:t>
      </w:r>
      <w:r w:rsidRPr="002B0D10">
        <w:rPr>
          <w:sz w:val="28"/>
          <w:szCs w:val="28"/>
        </w:rPr>
        <w:t>Полин</w:t>
      </w:r>
      <w:r w:rsidR="00D52E04" w:rsidRPr="002B0D10">
        <w:rPr>
          <w:sz w:val="28"/>
          <w:szCs w:val="28"/>
        </w:rPr>
        <w:t>, твой и мой!</w:t>
      </w:r>
    </w:p>
    <w:p w:rsidR="00D52E04" w:rsidRPr="002B0D10" w:rsidRDefault="002B0D10" w:rsidP="00D52E04">
      <w:pPr>
        <w:pStyle w:val="standard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 w:rsidRPr="002B0D10">
        <w:rPr>
          <w:b/>
          <w:iCs/>
          <w:sz w:val="28"/>
          <w:szCs w:val="28"/>
        </w:rPr>
        <w:t>Дыхательное упражнение</w:t>
      </w:r>
      <w:r w:rsidR="00D52E04" w:rsidRPr="002B0D10">
        <w:rPr>
          <w:b/>
          <w:iCs/>
          <w:sz w:val="28"/>
          <w:szCs w:val="28"/>
        </w:rPr>
        <w:t xml:space="preserve"> «Ветер</w:t>
      </w:r>
      <w:r w:rsidRPr="002B0D10">
        <w:rPr>
          <w:b/>
          <w:iCs/>
          <w:sz w:val="28"/>
          <w:szCs w:val="28"/>
        </w:rPr>
        <w:t xml:space="preserve"> и листья</w:t>
      </w:r>
      <w:r w:rsidR="00D52E04" w:rsidRPr="002B0D10">
        <w:rPr>
          <w:b/>
          <w:iCs/>
          <w:sz w:val="28"/>
          <w:szCs w:val="28"/>
        </w:rPr>
        <w:t>».</w:t>
      </w:r>
    </w:p>
    <w:p w:rsidR="002B0D10" w:rsidRPr="002B0D10" w:rsidRDefault="002B0D10" w:rsidP="00D52E04">
      <w:pPr>
        <w:pStyle w:val="standard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B0D10">
        <w:rPr>
          <w:i/>
          <w:iCs/>
          <w:sz w:val="28"/>
          <w:szCs w:val="28"/>
        </w:rPr>
        <w:t>Дети делают выдох через рот и раскачивают руками над головой.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 xml:space="preserve">Дует легкий ветерок – </w:t>
      </w:r>
      <w:proofErr w:type="gramStart"/>
      <w:r w:rsidRPr="002B0D10">
        <w:rPr>
          <w:sz w:val="28"/>
          <w:szCs w:val="28"/>
        </w:rPr>
        <w:t>ф-</w:t>
      </w:r>
      <w:proofErr w:type="gramEnd"/>
      <w:r w:rsidRPr="002B0D10">
        <w:rPr>
          <w:sz w:val="28"/>
          <w:szCs w:val="28"/>
        </w:rPr>
        <w:t xml:space="preserve"> ф- ф…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 xml:space="preserve">И качает так листок – ф – ф – </w:t>
      </w:r>
      <w:proofErr w:type="gramStart"/>
      <w:r w:rsidRPr="002B0D10">
        <w:rPr>
          <w:sz w:val="28"/>
          <w:szCs w:val="28"/>
        </w:rPr>
        <w:t>ф</w:t>
      </w:r>
      <w:proofErr w:type="gramEnd"/>
      <w:r w:rsidRPr="002B0D10">
        <w:rPr>
          <w:sz w:val="28"/>
          <w:szCs w:val="28"/>
        </w:rPr>
        <w:t xml:space="preserve"> …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 xml:space="preserve">Дует сильный ветерок – ф – ф – </w:t>
      </w:r>
      <w:proofErr w:type="gramStart"/>
      <w:r w:rsidRPr="002B0D10">
        <w:rPr>
          <w:sz w:val="28"/>
          <w:szCs w:val="28"/>
        </w:rPr>
        <w:t>ф</w:t>
      </w:r>
      <w:proofErr w:type="gramEnd"/>
      <w:r w:rsidRPr="002B0D10">
        <w:rPr>
          <w:sz w:val="28"/>
          <w:szCs w:val="28"/>
        </w:rPr>
        <w:t xml:space="preserve"> …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 xml:space="preserve">И качает так листок – ф – ф – </w:t>
      </w:r>
      <w:proofErr w:type="gramStart"/>
      <w:r w:rsidRPr="002B0D10">
        <w:rPr>
          <w:sz w:val="28"/>
          <w:szCs w:val="28"/>
        </w:rPr>
        <w:t>ф</w:t>
      </w:r>
      <w:proofErr w:type="gramEnd"/>
      <w:r w:rsidRPr="002B0D10">
        <w:rPr>
          <w:sz w:val="28"/>
          <w:szCs w:val="28"/>
        </w:rPr>
        <w:t>…</w:t>
      </w:r>
    </w:p>
    <w:p w:rsidR="00B35F47" w:rsidRPr="002B0D10" w:rsidRDefault="00B35F47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B0D10">
        <w:rPr>
          <w:b/>
          <w:sz w:val="28"/>
          <w:szCs w:val="28"/>
        </w:rPr>
        <w:t>Фонетическая минутка</w:t>
      </w:r>
      <w:r w:rsidR="00F51D9C" w:rsidRPr="002B0D10">
        <w:rPr>
          <w:b/>
          <w:sz w:val="28"/>
          <w:szCs w:val="28"/>
        </w:rPr>
        <w:t xml:space="preserve"> </w:t>
      </w:r>
    </w:p>
    <w:p w:rsidR="00F51D9C" w:rsidRPr="002B0D10" w:rsidRDefault="00F51D9C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B0D10">
        <w:rPr>
          <w:i/>
          <w:sz w:val="28"/>
          <w:szCs w:val="28"/>
        </w:rPr>
        <w:t xml:space="preserve">Дети </w:t>
      </w:r>
      <w:proofErr w:type="spellStart"/>
      <w:r w:rsidRPr="002B0D10">
        <w:rPr>
          <w:i/>
          <w:sz w:val="28"/>
          <w:szCs w:val="28"/>
        </w:rPr>
        <w:t>пропевают</w:t>
      </w:r>
      <w:proofErr w:type="spellEnd"/>
      <w:r w:rsidRPr="002B0D10">
        <w:rPr>
          <w:i/>
          <w:sz w:val="28"/>
          <w:szCs w:val="28"/>
        </w:rPr>
        <w:t xml:space="preserve"> </w:t>
      </w:r>
      <w:proofErr w:type="spellStart"/>
      <w:r w:rsidRPr="002B0D10">
        <w:rPr>
          <w:i/>
          <w:sz w:val="28"/>
          <w:szCs w:val="28"/>
        </w:rPr>
        <w:t>глассные</w:t>
      </w:r>
      <w:proofErr w:type="spellEnd"/>
      <w:r w:rsidRPr="002B0D10">
        <w:rPr>
          <w:i/>
          <w:sz w:val="28"/>
          <w:szCs w:val="28"/>
        </w:rPr>
        <w:t xml:space="preserve"> звуки под музыку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>Дует ветерок, качаются листочки и поют свои песенки.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>Осенние листочки на веточках сидят,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>Осенние листочки детям говорят: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>Осиновый – а – а – а…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>Рябиновый – и – и – и …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>Березовый – о – о – о …</w:t>
      </w:r>
    </w:p>
    <w:p w:rsidR="00D52E04" w:rsidRPr="002B0D10" w:rsidRDefault="00D52E04" w:rsidP="00D52E04">
      <w:pPr>
        <w:pStyle w:val="textbod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D10">
        <w:rPr>
          <w:sz w:val="28"/>
          <w:szCs w:val="28"/>
        </w:rPr>
        <w:t>Дубовый – у – у – у …</w:t>
      </w:r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sz w:val="28"/>
          <w:szCs w:val="28"/>
        </w:rPr>
        <w:t>И все листики зашуршали – ш – ш – ш …</w:t>
      </w:r>
      <w:proofErr w:type="gramStart"/>
      <w:r w:rsidRPr="002B0D10">
        <w:rPr>
          <w:sz w:val="28"/>
          <w:szCs w:val="28"/>
        </w:rPr>
        <w:t xml:space="preserve"> .</w:t>
      </w:r>
      <w:proofErr w:type="gramEnd"/>
    </w:p>
    <w:p w:rsidR="00D52E04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B0D10">
        <w:rPr>
          <w:b/>
          <w:sz w:val="28"/>
          <w:szCs w:val="28"/>
        </w:rPr>
        <w:t>Игра с перед</w:t>
      </w:r>
      <w:r w:rsidR="009F5C95" w:rsidRPr="002B0D10">
        <w:rPr>
          <w:b/>
          <w:sz w:val="28"/>
          <w:szCs w:val="28"/>
        </w:rPr>
        <w:t>а</w:t>
      </w:r>
      <w:r w:rsidR="00F51D9C" w:rsidRPr="002B0D10">
        <w:rPr>
          <w:b/>
          <w:sz w:val="28"/>
          <w:szCs w:val="28"/>
        </w:rPr>
        <w:t>че</w:t>
      </w:r>
      <w:r w:rsidR="002B0D10" w:rsidRPr="002B0D10">
        <w:rPr>
          <w:b/>
          <w:sz w:val="28"/>
          <w:szCs w:val="28"/>
        </w:rPr>
        <w:t>й</w:t>
      </w:r>
      <w:r w:rsidRPr="002B0D10">
        <w:rPr>
          <w:b/>
          <w:sz w:val="28"/>
          <w:szCs w:val="28"/>
        </w:rPr>
        <w:t xml:space="preserve"> мяча.</w:t>
      </w:r>
    </w:p>
    <w:p w:rsidR="00B35F47" w:rsidRPr="002B0D10" w:rsidRDefault="00D52E04" w:rsidP="00D52E04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2B0D10">
        <w:rPr>
          <w:sz w:val="28"/>
          <w:szCs w:val="28"/>
        </w:rPr>
        <w:t>Лист березы - березовый, лист осины - осиновый, лист клена - кленовый, лист рябины - рябиновый, дуба — дубовый,</w:t>
      </w:r>
      <w:r w:rsidR="00F51D9C" w:rsidRPr="002B0D10">
        <w:rPr>
          <w:sz w:val="28"/>
          <w:szCs w:val="28"/>
        </w:rPr>
        <w:t xml:space="preserve"> </w:t>
      </w:r>
      <w:r w:rsidR="00B35F47" w:rsidRPr="002B0D10">
        <w:rPr>
          <w:sz w:val="28"/>
          <w:szCs w:val="28"/>
        </w:rPr>
        <w:t>лист тополя – тополиный, березы – березовый.</w:t>
      </w:r>
      <w:proofErr w:type="gramEnd"/>
    </w:p>
    <w:p w:rsidR="00B35F47" w:rsidRPr="002B0D10" w:rsidRDefault="00B35F47" w:rsidP="00D52E04">
      <w:pPr>
        <w:pStyle w:val="standar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B0D10">
        <w:rPr>
          <w:b/>
          <w:sz w:val="28"/>
          <w:szCs w:val="28"/>
        </w:rPr>
        <w:t>Пальчиковая гимнастика</w:t>
      </w:r>
    </w:p>
    <w:p w:rsidR="00F51D9C" w:rsidRPr="002B0D10" w:rsidRDefault="00F51D9C" w:rsidP="00D52E04">
      <w:pPr>
        <w:pStyle w:val="standard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B0D10">
        <w:rPr>
          <w:i/>
          <w:sz w:val="28"/>
          <w:szCs w:val="28"/>
        </w:rPr>
        <w:t>Дети выполняют движения руками в соответствии с текстом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ю ладошку лист похож у клена,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оранжевый, летом он зеленый.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перышки листочки у рябинки,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клонилась тихо над тропинкой.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ины листья, как монеты,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дуба, словно опахала.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листьев очень много летом,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их очень мало стало.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. </w:t>
      </w:r>
      <w:proofErr w:type="spellStart"/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5C95" w:rsidRPr="002B0D10" w:rsidRDefault="009F5C95" w:rsidP="009F5C95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D10">
        <w:rPr>
          <w:b/>
          <w:bCs/>
          <w:iCs/>
          <w:sz w:val="28"/>
          <w:szCs w:val="28"/>
        </w:rPr>
        <w:t>Заключительная часть.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ичок – Лесовичок говорит, что ему с вами было очень весело, но вам нужно идти домой, а то скоро за вами придут ваши родители и очень огорчатся, если вас не будет в группе.</w:t>
      </w: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ойте глаза, сосчитайте до пяти, открывайте глаза, теперь вы снова дети.</w:t>
      </w:r>
    </w:p>
    <w:p w:rsidR="009F5C95" w:rsidRPr="002B0D10" w:rsidRDefault="009F5C95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F47" w:rsidRPr="002B0D10" w:rsidRDefault="00B35F47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Звери»</w:t>
      </w:r>
    </w:p>
    <w:p w:rsidR="00B35F47" w:rsidRPr="002B0D10" w:rsidRDefault="00D23428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животные решили нас проводить домой, чтобы мы не заблудились</w:t>
      </w:r>
      <w:r w:rsidR="009F5C95"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Лесовичок прощается с вами.</w:t>
      </w:r>
    </w:p>
    <w:p w:rsidR="00B35F47" w:rsidRPr="002B0D10" w:rsidRDefault="00D23428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, ходьба по залу.</w:t>
      </w:r>
    </w:p>
    <w:p w:rsidR="00D23428" w:rsidRPr="002B0D10" w:rsidRDefault="00D23428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ичка» - дети изображают лисичку</w:t>
      </w:r>
    </w:p>
    <w:p w:rsidR="00D23428" w:rsidRPr="002B0D10" w:rsidRDefault="00D23428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ведь» - изображают медведя.</w:t>
      </w:r>
    </w:p>
    <w:p w:rsidR="00D23428" w:rsidRPr="002B0D10" w:rsidRDefault="00D23428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ц» - изображают зайца.</w:t>
      </w:r>
    </w:p>
    <w:p w:rsidR="00D23428" w:rsidRPr="002B0D10" w:rsidRDefault="00D23428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я</w:t>
      </w:r>
    </w:p>
    <w:p w:rsidR="00D23428" w:rsidRPr="002B0D10" w:rsidRDefault="00D23428" w:rsidP="00B35F4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в группе. Предлагаю вам отдохнуть после нашего путешествия.</w:t>
      </w:r>
      <w:r w:rsidR="002B0D10"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D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лежат на ковре под спокойную музыку)</w:t>
      </w:r>
    </w:p>
    <w:p w:rsidR="00B35F47" w:rsidRPr="002B0D10" w:rsidRDefault="00D23428" w:rsidP="00D52E04">
      <w:pPr>
        <w:pStyle w:val="standar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B0D10">
        <w:rPr>
          <w:b/>
          <w:sz w:val="28"/>
          <w:szCs w:val="28"/>
        </w:rPr>
        <w:t>Итог.</w:t>
      </w:r>
    </w:p>
    <w:p w:rsidR="005945F8" w:rsidRPr="002B0D10" w:rsidRDefault="00D23428" w:rsidP="002B0D10">
      <w:pPr>
        <w:pStyle w:val="standar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0D10">
        <w:rPr>
          <w:sz w:val="28"/>
          <w:szCs w:val="28"/>
        </w:rPr>
        <w:t xml:space="preserve">- Что понравилось, что запомнили? Хотели бы еще раз </w:t>
      </w:r>
      <w:r w:rsidR="009F5C95" w:rsidRPr="002B0D10">
        <w:rPr>
          <w:sz w:val="28"/>
          <w:szCs w:val="28"/>
        </w:rPr>
        <w:t>так поиграть</w:t>
      </w:r>
      <w:r w:rsidR="009F5C95" w:rsidRPr="009F5C95">
        <w:rPr>
          <w:color w:val="333333"/>
          <w:sz w:val="28"/>
          <w:szCs w:val="28"/>
        </w:rPr>
        <w:t>?</w:t>
      </w:r>
    </w:p>
    <w:sectPr w:rsidR="005945F8" w:rsidRPr="002B0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D60"/>
    <w:multiLevelType w:val="hybridMultilevel"/>
    <w:tmpl w:val="37C04622"/>
    <w:lvl w:ilvl="0" w:tplc="F712EF3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E6"/>
    <w:rsid w:val="00240094"/>
    <w:rsid w:val="002B0D10"/>
    <w:rsid w:val="002D3A7D"/>
    <w:rsid w:val="00300D41"/>
    <w:rsid w:val="00325EE9"/>
    <w:rsid w:val="004D4EB9"/>
    <w:rsid w:val="00526E90"/>
    <w:rsid w:val="005945F8"/>
    <w:rsid w:val="0068352F"/>
    <w:rsid w:val="00866EE6"/>
    <w:rsid w:val="009F5C95"/>
    <w:rsid w:val="00AB7A53"/>
    <w:rsid w:val="00AE0C45"/>
    <w:rsid w:val="00B35F47"/>
    <w:rsid w:val="00D23428"/>
    <w:rsid w:val="00D52E04"/>
    <w:rsid w:val="00F51D9C"/>
    <w:rsid w:val="00F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D5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D5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D5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D5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9E07-DE98-4D56-A0B3-7DADB8E7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Евсюков</dc:creator>
  <cp:keywords/>
  <dc:description/>
  <cp:lastModifiedBy>Антон Евсюков</cp:lastModifiedBy>
  <cp:revision>9</cp:revision>
  <dcterms:created xsi:type="dcterms:W3CDTF">2022-11-01T13:16:00Z</dcterms:created>
  <dcterms:modified xsi:type="dcterms:W3CDTF">2022-11-05T06:53:00Z</dcterms:modified>
</cp:coreProperties>
</file>